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09DFB" w14:textId="77777777" w:rsidR="00DF0087" w:rsidRPr="00DF0087" w:rsidRDefault="00DF0087" w:rsidP="00DF0087">
      <w:pPr>
        <w:numPr>
          <w:ilvl w:val="0"/>
          <w:numId w:val="1"/>
        </w:numPr>
      </w:pPr>
      <w:r w:rsidRPr="00DF0087">
        <w:br/>
        <w:t>On the Azure portal's navigation pane, select </w:t>
      </w:r>
      <w:r w:rsidRPr="00DF0087">
        <w:rPr>
          <w:b/>
          <w:bCs/>
        </w:rPr>
        <w:t>Create a resource</w:t>
      </w:r>
      <w:r w:rsidRPr="00DF0087">
        <w:t>.</w:t>
      </w:r>
    </w:p>
    <w:p w14:paraId="25428678" w14:textId="76212502" w:rsidR="00B32BA4" w:rsidRDefault="00DF0087">
      <w:r>
        <w:sym w:font="Wingdings" w:char="F0E0"/>
      </w:r>
      <w:r w:rsidRPr="00DF0087">
        <w:t>On the </w:t>
      </w:r>
      <w:r w:rsidRPr="00DF0087">
        <w:rPr>
          <w:b/>
          <w:bCs/>
        </w:rPr>
        <w:t>Create a resource</w:t>
      </w:r>
      <w:r w:rsidRPr="00DF0087">
        <w:t> blade, in the </w:t>
      </w:r>
      <w:r w:rsidRPr="00DF0087">
        <w:rPr>
          <w:b/>
          <w:bCs/>
        </w:rPr>
        <w:t>Search services and marketplace</w:t>
      </w:r>
      <w:r w:rsidRPr="00DF0087">
        <w:t> text box, enter Event Grid Topic, and then select Enter.</w:t>
      </w:r>
    </w:p>
    <w:p w14:paraId="30DBC8AC" w14:textId="0BB816B9" w:rsidR="00DF0087" w:rsidRDefault="00FD7641">
      <w:r>
        <w:rPr>
          <w:noProof/>
        </w:rPr>
        <w:drawing>
          <wp:inline distT="0" distB="0" distL="0" distR="0" wp14:anchorId="28A10D24" wp14:editId="58C153C8">
            <wp:extent cx="5723890" cy="2824480"/>
            <wp:effectExtent l="0" t="0" r="0" b="0"/>
            <wp:docPr id="116839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85B3" w14:textId="77777777" w:rsidR="004E42AE" w:rsidRDefault="004E42AE"/>
    <w:p w14:paraId="65EEBF01" w14:textId="243AC9A0" w:rsidR="004E42AE" w:rsidRDefault="004E42AE">
      <w:r>
        <w:sym w:font="Wingdings" w:char="F0E0"/>
      </w:r>
      <w:r w:rsidRPr="004E42AE">
        <w:t>On the </w:t>
      </w:r>
      <w:r w:rsidRPr="004E42AE">
        <w:rPr>
          <w:b/>
          <w:bCs/>
        </w:rPr>
        <w:t>Marketplace</w:t>
      </w:r>
      <w:r w:rsidRPr="004E42AE">
        <w:t> search results blade, select the </w:t>
      </w:r>
      <w:r w:rsidRPr="004E42AE">
        <w:rPr>
          <w:b/>
          <w:bCs/>
        </w:rPr>
        <w:t>Event Grid Topic</w:t>
      </w:r>
      <w:r w:rsidRPr="004E42AE">
        <w:t> result, and then select </w:t>
      </w:r>
      <w:r w:rsidRPr="004E42AE">
        <w:rPr>
          <w:b/>
          <w:bCs/>
        </w:rPr>
        <w:t>Create</w:t>
      </w:r>
      <w:r w:rsidRPr="004E42AE">
        <w:t>.</w:t>
      </w:r>
    </w:p>
    <w:p w14:paraId="61BAE0AC" w14:textId="77777777" w:rsidR="00A50CFF" w:rsidRDefault="00A50CFF"/>
    <w:p w14:paraId="06E442DD" w14:textId="0299259E" w:rsidR="00A50CFF" w:rsidRDefault="00A50CFF">
      <w:r>
        <w:rPr>
          <w:noProof/>
        </w:rPr>
        <w:drawing>
          <wp:inline distT="0" distB="0" distL="0" distR="0" wp14:anchorId="28585E2B" wp14:editId="4DD1BEFF">
            <wp:extent cx="5723890" cy="2430780"/>
            <wp:effectExtent l="0" t="0" r="0" b="7620"/>
            <wp:docPr id="213157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592B" w14:textId="77777777" w:rsidR="00064202" w:rsidRDefault="00064202"/>
    <w:p w14:paraId="597CEA16" w14:textId="77777777" w:rsidR="00064202" w:rsidRPr="00064202" w:rsidRDefault="00064202" w:rsidP="00064202">
      <w:pPr>
        <w:ind w:left="720"/>
      </w:pPr>
      <w:r w:rsidRPr="00064202">
        <w:t>On the </w:t>
      </w:r>
      <w:r w:rsidRPr="00064202">
        <w:rPr>
          <w:b/>
          <w:bCs/>
        </w:rPr>
        <w:t>Create Topic</w:t>
      </w:r>
      <w:r w:rsidRPr="00064202">
        <w:t> blade, on the </w:t>
      </w:r>
      <w:r w:rsidRPr="00064202">
        <w:rPr>
          <w:b/>
          <w:bCs/>
        </w:rPr>
        <w:t>Basics</w:t>
      </w:r>
      <w:r w:rsidRPr="00064202">
        <w:t> tab, perform the following actions, and then select the </w:t>
      </w:r>
      <w:r w:rsidRPr="00064202">
        <w:rPr>
          <w:b/>
          <w:bCs/>
        </w:rPr>
        <w:t>Advanced</w:t>
      </w:r>
      <w:r w:rsidRPr="00064202">
        <w:t> tab:</w:t>
      </w:r>
    </w:p>
    <w:tbl>
      <w:tblPr>
        <w:tblW w:w="0" w:type="auto"/>
        <w:tblInd w:w="1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4804"/>
      </w:tblGrid>
      <w:tr w:rsidR="00064202" w:rsidRPr="00064202" w14:paraId="047F2584" w14:textId="77777777" w:rsidTr="00064202">
        <w:trPr>
          <w:tblHeader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2D38B1" w14:textId="77777777" w:rsidR="00064202" w:rsidRPr="00064202" w:rsidRDefault="00064202" w:rsidP="00064202">
            <w:pPr>
              <w:rPr>
                <w:b/>
                <w:bCs/>
              </w:rPr>
            </w:pPr>
            <w:r w:rsidRPr="00064202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E4AAF3" w14:textId="77777777" w:rsidR="00064202" w:rsidRPr="00064202" w:rsidRDefault="00064202" w:rsidP="00064202">
            <w:pPr>
              <w:rPr>
                <w:b/>
                <w:bCs/>
              </w:rPr>
            </w:pPr>
            <w:r w:rsidRPr="00064202">
              <w:rPr>
                <w:b/>
                <w:bCs/>
              </w:rPr>
              <w:t>Action</w:t>
            </w:r>
          </w:p>
        </w:tc>
      </w:tr>
      <w:tr w:rsidR="00064202" w:rsidRPr="00064202" w14:paraId="02110F26" w14:textId="77777777" w:rsidTr="00064202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CEE863" w14:textId="77777777" w:rsidR="00064202" w:rsidRPr="00064202" w:rsidRDefault="00064202" w:rsidP="00064202">
            <w:r w:rsidRPr="00064202">
              <w:rPr>
                <w:b/>
                <w:bCs/>
              </w:rPr>
              <w:t>Subscription</w:t>
            </w:r>
            <w:r w:rsidRPr="00064202">
              <w:t> drop-down list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B5D09E" w14:textId="77777777" w:rsidR="00064202" w:rsidRPr="00064202" w:rsidRDefault="00064202" w:rsidP="00064202">
            <w:r w:rsidRPr="00064202">
              <w:t>Retain the default value</w:t>
            </w:r>
          </w:p>
        </w:tc>
      </w:tr>
      <w:tr w:rsidR="00064202" w:rsidRPr="00064202" w14:paraId="59BF98E5" w14:textId="77777777" w:rsidTr="00064202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7EDECC" w14:textId="77777777" w:rsidR="00064202" w:rsidRPr="00064202" w:rsidRDefault="00064202" w:rsidP="00064202">
            <w:r w:rsidRPr="00064202">
              <w:rPr>
                <w:b/>
                <w:bCs/>
              </w:rPr>
              <w:t>Resource group</w:t>
            </w:r>
            <w:r w:rsidRPr="00064202">
              <w:t> drop-down list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362895" w14:textId="77777777" w:rsidR="00064202" w:rsidRPr="00064202" w:rsidRDefault="00064202" w:rsidP="00064202">
            <w:r w:rsidRPr="00064202">
              <w:t>select the </w:t>
            </w:r>
            <w:r w:rsidRPr="00064202">
              <w:rPr>
                <w:b/>
                <w:bCs/>
              </w:rPr>
              <w:t>PubSubEvents-lod46950815</w:t>
            </w:r>
            <w:r w:rsidRPr="00064202">
              <w:t> resource group</w:t>
            </w:r>
          </w:p>
        </w:tc>
      </w:tr>
      <w:tr w:rsidR="00064202" w:rsidRPr="00064202" w14:paraId="78D3FAC4" w14:textId="77777777" w:rsidTr="00064202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596EF2" w14:textId="77777777" w:rsidR="00064202" w:rsidRPr="00064202" w:rsidRDefault="00064202" w:rsidP="00064202">
            <w:r w:rsidRPr="00064202">
              <w:rPr>
                <w:b/>
                <w:bCs/>
              </w:rPr>
              <w:t>Name</w:t>
            </w:r>
            <w:r w:rsidRPr="00064202">
              <w:t> text box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020704" w14:textId="77777777" w:rsidR="00064202" w:rsidRPr="00064202" w:rsidRDefault="00064202" w:rsidP="00064202">
            <w:r w:rsidRPr="00064202">
              <w:t>enter hrtopic46950815</w:t>
            </w:r>
          </w:p>
        </w:tc>
      </w:tr>
      <w:tr w:rsidR="00064202" w:rsidRPr="00064202" w14:paraId="51CCF17B" w14:textId="77777777" w:rsidTr="00064202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483AFE" w14:textId="77777777" w:rsidR="00064202" w:rsidRPr="00064202" w:rsidRDefault="00064202" w:rsidP="00064202">
            <w:r w:rsidRPr="00064202">
              <w:rPr>
                <w:b/>
                <w:bCs/>
              </w:rPr>
              <w:t>Region</w:t>
            </w:r>
            <w:r w:rsidRPr="00064202">
              <w:t> drop-down list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0C23FA" w14:textId="77777777" w:rsidR="00064202" w:rsidRPr="00064202" w:rsidRDefault="00064202" w:rsidP="00064202">
            <w:r w:rsidRPr="00064202">
              <w:t>westus2</w:t>
            </w:r>
          </w:p>
        </w:tc>
      </w:tr>
    </w:tbl>
    <w:p w14:paraId="3E58D659" w14:textId="77777777" w:rsidR="00064202" w:rsidRPr="00064202" w:rsidRDefault="00064202" w:rsidP="00064202">
      <w:pPr>
        <w:ind w:left="720"/>
      </w:pPr>
      <w:r w:rsidRPr="00064202">
        <w:t>The following screenshot displays the configured settings on the </w:t>
      </w:r>
      <w:r w:rsidRPr="00064202">
        <w:rPr>
          <w:b/>
          <w:bCs/>
        </w:rPr>
        <w:t>Basics</w:t>
      </w:r>
      <w:r w:rsidRPr="00064202">
        <w:t> tab.</w:t>
      </w:r>
    </w:p>
    <w:p w14:paraId="0938ADE3" w14:textId="3ADB5029" w:rsidR="00064202" w:rsidRPr="00064202" w:rsidRDefault="00064202" w:rsidP="00064202">
      <w:pPr>
        <w:numPr>
          <w:ilvl w:val="0"/>
          <w:numId w:val="2"/>
        </w:numPr>
      </w:pPr>
      <w:r w:rsidRPr="00064202">
        <w:lastRenderedPageBreak/>
        <w:drawing>
          <wp:inline distT="0" distB="0" distL="0" distR="0" wp14:anchorId="145D4717" wp14:editId="36040732">
            <wp:extent cx="5731510" cy="6480175"/>
            <wp:effectExtent l="0" t="0" r="2540" b="0"/>
            <wp:docPr id="327726212" name="Picture 4" descr="Screenshot displaying the configured settings on the Create Topic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displaying the configured settings on the Create Topic bl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3BC" w14:textId="77777777" w:rsidR="00064202" w:rsidRDefault="00064202"/>
    <w:p w14:paraId="191D85CC" w14:textId="36F387DF" w:rsidR="00064202" w:rsidRDefault="00064202">
      <w:r w:rsidRPr="00064202">
        <w:lastRenderedPageBreak/>
        <w:drawing>
          <wp:inline distT="0" distB="0" distL="0" distR="0" wp14:anchorId="37B049DB" wp14:editId="682A4D75">
            <wp:extent cx="5731510" cy="2839085"/>
            <wp:effectExtent l="0" t="0" r="2540" b="0"/>
            <wp:docPr id="8970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3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9DA1" w14:textId="77777777" w:rsidR="00064202" w:rsidRDefault="00064202"/>
    <w:p w14:paraId="5D77D220" w14:textId="64D47648" w:rsidR="00064202" w:rsidRDefault="00842519">
      <w:r w:rsidRPr="00842519">
        <w:drawing>
          <wp:inline distT="0" distB="0" distL="0" distR="0" wp14:anchorId="45CA97E0" wp14:editId="4D0559AC">
            <wp:extent cx="5731510" cy="3220720"/>
            <wp:effectExtent l="0" t="0" r="2540" b="0"/>
            <wp:docPr id="614186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868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9C2" w14:textId="77777777" w:rsidR="004D0689" w:rsidRDefault="004D0689"/>
    <w:p w14:paraId="4B5706B8" w14:textId="1D967C45" w:rsidR="004D0689" w:rsidRDefault="004D0689">
      <w:r w:rsidRPr="004D0689">
        <w:lastRenderedPageBreak/>
        <w:drawing>
          <wp:inline distT="0" distB="0" distL="0" distR="0" wp14:anchorId="312A2109" wp14:editId="5CD45F83">
            <wp:extent cx="5731510" cy="2888615"/>
            <wp:effectExtent l="0" t="0" r="2540" b="6985"/>
            <wp:docPr id="178493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70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E78A" w14:textId="77777777" w:rsidR="00732FED" w:rsidRDefault="00732FED"/>
    <w:p w14:paraId="65F4FD50" w14:textId="209B64C4" w:rsidR="00732FED" w:rsidRDefault="00732FED">
      <w:r w:rsidRPr="00732FED">
        <w:drawing>
          <wp:inline distT="0" distB="0" distL="0" distR="0" wp14:anchorId="047564BC" wp14:editId="174E9684">
            <wp:extent cx="5731510" cy="3256280"/>
            <wp:effectExtent l="0" t="0" r="2540" b="1270"/>
            <wp:docPr id="200295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542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1AF9" w14:textId="77777777" w:rsidR="00F00483" w:rsidRDefault="00F00483"/>
    <w:p w14:paraId="285D9D82" w14:textId="77777777" w:rsidR="00F00483" w:rsidRPr="00F00483" w:rsidRDefault="00F00483" w:rsidP="00F00483">
      <w:pPr>
        <w:ind w:left="720"/>
      </w:pPr>
      <w:r w:rsidRPr="00F00483">
        <w:t>On the </w:t>
      </w:r>
      <w:r w:rsidRPr="00F00483">
        <w:rPr>
          <w:b/>
          <w:bCs/>
        </w:rPr>
        <w:t>Advanced</w:t>
      </w:r>
      <w:r w:rsidRPr="00F00483">
        <w:t> tab, from the </w:t>
      </w:r>
      <w:r w:rsidRPr="00F00483">
        <w:rPr>
          <w:b/>
          <w:bCs/>
        </w:rPr>
        <w:t>Event Schema</w:t>
      </w:r>
      <w:r w:rsidRPr="00F00483">
        <w:t> drop-down list, ensure that the </w:t>
      </w:r>
      <w:r w:rsidRPr="00F00483">
        <w:rPr>
          <w:b/>
          <w:bCs/>
        </w:rPr>
        <w:t>Event Grid Schema</w:t>
      </w:r>
      <w:r w:rsidRPr="00F00483">
        <w:t> entry is selected, and then select </w:t>
      </w:r>
      <w:r w:rsidRPr="00F00483">
        <w:rPr>
          <w:b/>
          <w:bCs/>
        </w:rPr>
        <w:t>Review + create</w:t>
      </w:r>
      <w:r w:rsidRPr="00F00483">
        <w:t>.</w:t>
      </w:r>
    </w:p>
    <w:p w14:paraId="2A703B00" w14:textId="77777777" w:rsidR="00F00483" w:rsidRPr="00F00483" w:rsidRDefault="00F00483" w:rsidP="00F00483">
      <w:pPr>
        <w:ind w:left="720"/>
      </w:pPr>
      <w:r w:rsidRPr="00F00483">
        <w:t>On the </w:t>
      </w:r>
      <w:r w:rsidRPr="00F00483">
        <w:rPr>
          <w:b/>
          <w:bCs/>
        </w:rPr>
        <w:t>Review + create</w:t>
      </w:r>
      <w:r w:rsidRPr="00F00483">
        <w:t> tab, review the options that you selected during the previous steps.</w:t>
      </w:r>
    </w:p>
    <w:p w14:paraId="2E944060" w14:textId="77777777" w:rsidR="00F00483" w:rsidRDefault="00F00483" w:rsidP="00F00483">
      <w:pPr>
        <w:ind w:left="720"/>
      </w:pPr>
      <w:r w:rsidRPr="00F00483">
        <w:t>Select </w:t>
      </w:r>
      <w:r w:rsidRPr="00F00483">
        <w:rPr>
          <w:b/>
          <w:bCs/>
        </w:rPr>
        <w:t>Create</w:t>
      </w:r>
      <w:r w:rsidRPr="00F00483">
        <w:t> to create the event grid topic by using your specified configuration.</w:t>
      </w:r>
    </w:p>
    <w:p w14:paraId="0F216282" w14:textId="77777777" w:rsidR="00627737" w:rsidRDefault="00627737" w:rsidP="00F00483">
      <w:pPr>
        <w:ind w:left="720"/>
      </w:pPr>
    </w:p>
    <w:p w14:paraId="618A0F92" w14:textId="0231C568" w:rsidR="00627737" w:rsidRDefault="00627737" w:rsidP="00F00483">
      <w:pPr>
        <w:ind w:left="720"/>
      </w:pPr>
      <w:r w:rsidRPr="00627737">
        <w:lastRenderedPageBreak/>
        <w:drawing>
          <wp:inline distT="0" distB="0" distL="0" distR="0" wp14:anchorId="4A6EDBD5" wp14:editId="15605D12">
            <wp:extent cx="5731510" cy="2780665"/>
            <wp:effectExtent l="0" t="0" r="2540" b="635"/>
            <wp:docPr id="2128421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17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B36" w14:textId="77777777" w:rsidR="00DE0CE6" w:rsidRDefault="00DE0CE6" w:rsidP="00F00483">
      <w:pPr>
        <w:ind w:left="720"/>
      </w:pPr>
    </w:p>
    <w:p w14:paraId="5E3DC215" w14:textId="29B67560" w:rsidR="00DE0CE6" w:rsidRDefault="00DE0CE6" w:rsidP="00F00483">
      <w:pPr>
        <w:ind w:left="720"/>
      </w:pPr>
      <w:r w:rsidRPr="00DE0CE6">
        <w:drawing>
          <wp:inline distT="0" distB="0" distL="0" distR="0" wp14:anchorId="57C1BE03" wp14:editId="4D802987">
            <wp:extent cx="5731510" cy="2740660"/>
            <wp:effectExtent l="0" t="0" r="2540" b="2540"/>
            <wp:docPr id="657910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06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B29" w14:textId="77777777" w:rsidR="00944273" w:rsidRDefault="00944273" w:rsidP="00F00483">
      <w:pPr>
        <w:ind w:left="720"/>
      </w:pPr>
    </w:p>
    <w:p w14:paraId="596E657A" w14:textId="7B6B5DFD" w:rsidR="00F30A5D" w:rsidRDefault="00F30A5D" w:rsidP="00F00483">
      <w:pPr>
        <w:ind w:left="720"/>
      </w:pPr>
      <w:r w:rsidRPr="00F30A5D">
        <w:lastRenderedPageBreak/>
        <w:drawing>
          <wp:inline distT="0" distB="0" distL="0" distR="0" wp14:anchorId="6101BBF4" wp14:editId="32CC2DF4">
            <wp:extent cx="5731510" cy="3229610"/>
            <wp:effectExtent l="0" t="0" r="2540" b="8890"/>
            <wp:docPr id="955116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65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87BF" w14:textId="77777777" w:rsidR="00944273" w:rsidRDefault="00944273" w:rsidP="00944273">
      <w:pPr>
        <w:ind w:left="720"/>
      </w:pPr>
      <w:r w:rsidRPr="00944273">
        <w:t>Exercise 2: Create an Event Grid subscription</w:t>
      </w:r>
    </w:p>
    <w:p w14:paraId="07B888DD" w14:textId="77777777" w:rsidR="007E3E4F" w:rsidRDefault="007E3E4F" w:rsidP="00944273">
      <w:pPr>
        <w:ind w:left="720"/>
      </w:pPr>
    </w:p>
    <w:p w14:paraId="0CBDD867" w14:textId="145B3C1B" w:rsidR="007E3E4F" w:rsidRDefault="007E3E4F" w:rsidP="00944273">
      <w:pPr>
        <w:ind w:left="720"/>
      </w:pPr>
      <w:r w:rsidRPr="007E3E4F">
        <w:t>On the </w:t>
      </w:r>
      <w:r w:rsidRPr="007E3E4F">
        <w:rPr>
          <w:b/>
          <w:bCs/>
        </w:rPr>
        <w:t>Event Grid Topic</w:t>
      </w:r>
      <w:r w:rsidRPr="007E3E4F">
        <w:t> blade, select </w:t>
      </w:r>
      <w:r w:rsidRPr="007E3E4F">
        <w:rPr>
          <w:b/>
          <w:bCs/>
        </w:rPr>
        <w:t>+ Event Subscription</w:t>
      </w:r>
      <w:r w:rsidRPr="007E3E4F">
        <w:t>.</w:t>
      </w:r>
    </w:p>
    <w:p w14:paraId="23D4D926" w14:textId="14D848F7" w:rsidR="00F87A48" w:rsidRDefault="00F87A48" w:rsidP="00944273">
      <w:pPr>
        <w:ind w:left="720"/>
      </w:pPr>
      <w:r>
        <w:rPr>
          <w:noProof/>
        </w:rPr>
        <w:drawing>
          <wp:inline distT="0" distB="0" distL="0" distR="0" wp14:anchorId="7C554F81" wp14:editId="616FB0A3">
            <wp:extent cx="5729605" cy="2748915"/>
            <wp:effectExtent l="0" t="0" r="4445" b="0"/>
            <wp:docPr id="1552146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E642" w14:textId="77777777" w:rsidR="007C4BD9" w:rsidRDefault="007C4BD9" w:rsidP="00944273">
      <w:pPr>
        <w:ind w:left="720"/>
      </w:pPr>
    </w:p>
    <w:p w14:paraId="1240EC06" w14:textId="77777777" w:rsidR="007C4BD9" w:rsidRPr="007C4BD9" w:rsidRDefault="007C4BD9" w:rsidP="007C4BD9">
      <w:pPr>
        <w:ind w:left="720"/>
      </w:pPr>
      <w:r w:rsidRPr="007C4BD9">
        <w:t>On the </w:t>
      </w:r>
      <w:r w:rsidRPr="007C4BD9">
        <w:rPr>
          <w:b/>
          <w:bCs/>
        </w:rPr>
        <w:t>Create Event Subscription</w:t>
      </w:r>
      <w:r w:rsidRPr="007C4BD9">
        <w:t> blade, perform the following actions, and then select </w:t>
      </w:r>
      <w:r w:rsidRPr="007C4BD9">
        <w:rPr>
          <w:b/>
          <w:bCs/>
        </w:rPr>
        <w:t>Create</w:t>
      </w:r>
      <w:r w:rsidRPr="007C4BD9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6647"/>
      </w:tblGrid>
      <w:tr w:rsidR="007C4BD9" w:rsidRPr="007C4BD9" w14:paraId="48F28FEA" w14:textId="77777777" w:rsidTr="007C4BD9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AB64A4" w14:textId="77777777" w:rsidR="007C4BD9" w:rsidRPr="007C4BD9" w:rsidRDefault="007C4BD9" w:rsidP="007C4BD9">
            <w:pPr>
              <w:ind w:left="720"/>
              <w:rPr>
                <w:b/>
                <w:bCs/>
              </w:rPr>
            </w:pPr>
            <w:r w:rsidRPr="007C4BD9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40C5D6" w14:textId="77777777" w:rsidR="007C4BD9" w:rsidRPr="007C4BD9" w:rsidRDefault="007C4BD9" w:rsidP="007C4BD9">
            <w:pPr>
              <w:ind w:left="720"/>
              <w:rPr>
                <w:b/>
                <w:bCs/>
              </w:rPr>
            </w:pPr>
            <w:r w:rsidRPr="007C4BD9">
              <w:rPr>
                <w:b/>
                <w:bCs/>
              </w:rPr>
              <w:t>Action</w:t>
            </w:r>
          </w:p>
        </w:tc>
      </w:tr>
      <w:tr w:rsidR="007C4BD9" w:rsidRPr="007C4BD9" w14:paraId="31F5E6D3" w14:textId="77777777" w:rsidTr="007C4BD9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87D070" w14:textId="77777777" w:rsidR="007C4BD9" w:rsidRPr="007C4BD9" w:rsidRDefault="007C4BD9" w:rsidP="007C4BD9">
            <w:pPr>
              <w:ind w:left="720"/>
            </w:pPr>
            <w:r w:rsidRPr="007C4BD9">
              <w:rPr>
                <w:b/>
                <w:bCs/>
              </w:rPr>
              <w:t>Name</w:t>
            </w:r>
            <w:r w:rsidRPr="007C4BD9">
              <w:t> text box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5416A8" w14:textId="77777777" w:rsidR="007C4BD9" w:rsidRPr="007C4BD9" w:rsidRDefault="007C4BD9" w:rsidP="007C4BD9">
            <w:pPr>
              <w:ind w:left="720"/>
            </w:pPr>
            <w:r w:rsidRPr="007C4BD9">
              <w:t>enter </w:t>
            </w:r>
            <w:proofErr w:type="spellStart"/>
            <w:r w:rsidRPr="007C4BD9">
              <w:t>basicsub</w:t>
            </w:r>
            <w:proofErr w:type="spellEnd"/>
          </w:p>
        </w:tc>
      </w:tr>
      <w:tr w:rsidR="007C4BD9" w:rsidRPr="007C4BD9" w14:paraId="510CEAA5" w14:textId="77777777" w:rsidTr="007C4BD9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A5048B" w14:textId="77777777" w:rsidR="007C4BD9" w:rsidRPr="007C4BD9" w:rsidRDefault="007C4BD9" w:rsidP="007C4BD9">
            <w:pPr>
              <w:ind w:left="720"/>
            </w:pPr>
            <w:r w:rsidRPr="007C4BD9">
              <w:rPr>
                <w:b/>
                <w:bCs/>
              </w:rPr>
              <w:t>Event Schema</w:t>
            </w:r>
            <w:r w:rsidRPr="007C4BD9">
              <w:t> drop-down lis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AC24CE" w14:textId="77777777" w:rsidR="007C4BD9" w:rsidRPr="007C4BD9" w:rsidRDefault="007C4BD9" w:rsidP="007C4BD9">
            <w:pPr>
              <w:ind w:left="720"/>
            </w:pPr>
            <w:r w:rsidRPr="007C4BD9">
              <w:t>Select </w:t>
            </w:r>
            <w:r w:rsidRPr="007C4BD9">
              <w:rPr>
                <w:b/>
                <w:bCs/>
              </w:rPr>
              <w:t>Event Grid Schema</w:t>
            </w:r>
          </w:p>
        </w:tc>
      </w:tr>
      <w:tr w:rsidR="007C4BD9" w:rsidRPr="007C4BD9" w14:paraId="4F6F1E20" w14:textId="77777777" w:rsidTr="007C4BD9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92A6DC" w14:textId="77777777" w:rsidR="007C4BD9" w:rsidRPr="007C4BD9" w:rsidRDefault="007C4BD9" w:rsidP="007C4BD9">
            <w:pPr>
              <w:ind w:left="720"/>
            </w:pPr>
            <w:r w:rsidRPr="007C4BD9">
              <w:rPr>
                <w:b/>
                <w:bCs/>
              </w:rPr>
              <w:t>Endpoint Type</w:t>
            </w:r>
            <w:r w:rsidRPr="007C4BD9">
              <w:t> drop-down lis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184DD7" w14:textId="77777777" w:rsidR="007C4BD9" w:rsidRPr="007C4BD9" w:rsidRDefault="007C4BD9" w:rsidP="007C4BD9">
            <w:pPr>
              <w:ind w:left="720"/>
            </w:pPr>
            <w:r w:rsidRPr="007C4BD9">
              <w:t>Select </w:t>
            </w:r>
            <w:r w:rsidRPr="007C4BD9">
              <w:rPr>
                <w:b/>
                <w:bCs/>
              </w:rPr>
              <w:t>Web Hook</w:t>
            </w:r>
          </w:p>
        </w:tc>
      </w:tr>
      <w:tr w:rsidR="007C4BD9" w:rsidRPr="007C4BD9" w14:paraId="4DABB64F" w14:textId="77777777" w:rsidTr="007C4BD9"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E3967A" w14:textId="77777777" w:rsidR="007C4BD9" w:rsidRPr="007C4BD9" w:rsidRDefault="007C4BD9" w:rsidP="007C4BD9">
            <w:pPr>
              <w:ind w:left="720"/>
            </w:pPr>
            <w:r w:rsidRPr="007C4BD9">
              <w:rPr>
                <w:b/>
                <w:bCs/>
              </w:rPr>
              <w:t>Endpoint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10B2E4" w14:textId="77777777" w:rsidR="007C4BD9" w:rsidRPr="007C4BD9" w:rsidRDefault="007C4BD9" w:rsidP="007C4BD9">
            <w:pPr>
              <w:ind w:left="720"/>
            </w:pPr>
            <w:r w:rsidRPr="007C4BD9">
              <w:t>Select </w:t>
            </w:r>
            <w:r w:rsidRPr="007C4BD9">
              <w:rPr>
                <w:b/>
                <w:bCs/>
              </w:rPr>
              <w:t>Configure an endpoint</w:t>
            </w:r>
            <w:r w:rsidRPr="007C4BD9">
              <w:t>. In the </w:t>
            </w:r>
            <w:r w:rsidRPr="007C4BD9">
              <w:rPr>
                <w:b/>
                <w:bCs/>
              </w:rPr>
              <w:t>Subscriber Endpoint</w:t>
            </w:r>
            <w:r w:rsidRPr="007C4BD9">
              <w:t> text box, enter the </w:t>
            </w:r>
            <w:r w:rsidRPr="007C4BD9">
              <w:rPr>
                <w:b/>
                <w:bCs/>
              </w:rPr>
              <w:t>Web App URL</w:t>
            </w:r>
            <w:r w:rsidRPr="007C4BD9">
              <w:t> value that you recorded previously, ensure that it uses an </w:t>
            </w:r>
            <w:r w:rsidRPr="007C4BD9">
              <w:rPr>
                <w:b/>
                <w:bCs/>
              </w:rPr>
              <w:t>https://</w:t>
            </w:r>
            <w:r w:rsidRPr="007C4BD9">
              <w:t> prefix, add the suffix </w:t>
            </w:r>
            <w:r w:rsidRPr="007C4BD9">
              <w:rPr>
                <w:b/>
                <w:bCs/>
              </w:rPr>
              <w:t>/</w:t>
            </w:r>
            <w:proofErr w:type="spellStart"/>
            <w:r w:rsidRPr="007C4BD9">
              <w:rPr>
                <w:b/>
                <w:bCs/>
              </w:rPr>
              <w:t>api</w:t>
            </w:r>
            <w:proofErr w:type="spellEnd"/>
            <w:r w:rsidRPr="007C4BD9">
              <w:rPr>
                <w:b/>
                <w:bCs/>
              </w:rPr>
              <w:t>/updates</w:t>
            </w:r>
            <w:r w:rsidRPr="007C4BD9">
              <w:t>, and then select </w:t>
            </w:r>
            <w:r w:rsidRPr="007C4BD9">
              <w:rPr>
                <w:b/>
                <w:bCs/>
              </w:rPr>
              <w:t>Confirm Selection</w:t>
            </w:r>
            <w:r w:rsidRPr="007C4BD9">
              <w:t>. For example, if your </w:t>
            </w:r>
            <w:r w:rsidRPr="007C4BD9">
              <w:rPr>
                <w:b/>
                <w:bCs/>
              </w:rPr>
              <w:t>Web App URL</w:t>
            </w:r>
            <w:r w:rsidRPr="007C4BD9">
              <w:t> value is http://eventviewerstudent.azurewebsites.net/, then your </w:t>
            </w:r>
            <w:r w:rsidRPr="007C4BD9">
              <w:rPr>
                <w:b/>
                <w:bCs/>
              </w:rPr>
              <w:t>Subscriber Endpoint</w:t>
            </w:r>
            <w:r w:rsidRPr="007C4BD9">
              <w:t> would be https://eventviewerstudent.azurewebsites.net/api/updates</w:t>
            </w:r>
          </w:p>
        </w:tc>
      </w:tr>
    </w:tbl>
    <w:p w14:paraId="4F7DDA9A" w14:textId="77777777" w:rsidR="007C4BD9" w:rsidRPr="007C4BD9" w:rsidRDefault="007C4BD9" w:rsidP="007C4BD9">
      <w:pPr>
        <w:ind w:left="720"/>
      </w:pPr>
      <w:r w:rsidRPr="007C4BD9">
        <w:t>The following screenshot displays the configured settings on the </w:t>
      </w:r>
      <w:r w:rsidRPr="007C4BD9">
        <w:rPr>
          <w:b/>
          <w:bCs/>
        </w:rPr>
        <w:t>Create Event Subscription</w:t>
      </w:r>
      <w:r w:rsidRPr="007C4BD9">
        <w:t> blade.</w:t>
      </w:r>
    </w:p>
    <w:p w14:paraId="2A3820FC" w14:textId="2133C5B8" w:rsidR="007C4BD9" w:rsidRPr="007C4BD9" w:rsidRDefault="007C4BD9" w:rsidP="007C4BD9">
      <w:pPr>
        <w:ind w:left="720"/>
      </w:pPr>
      <w:r w:rsidRPr="007C4BD9">
        <w:lastRenderedPageBreak/>
        <w:drawing>
          <wp:inline distT="0" distB="0" distL="0" distR="0" wp14:anchorId="5E94EC7A" wp14:editId="0D0558FE">
            <wp:extent cx="5670550" cy="7499350"/>
            <wp:effectExtent l="0" t="0" r="6350" b="6350"/>
            <wp:docPr id="65967253" name="Picture 7" descr="Screenshot displaying the configured settings on the Create Event Subscription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displaying the configured settings on the Create Event Subscription bla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319F" w14:textId="77777777" w:rsidR="007C4BD9" w:rsidRPr="007C4BD9" w:rsidRDefault="007C4BD9" w:rsidP="007C4BD9">
      <w:pPr>
        <w:ind w:left="720"/>
      </w:pPr>
      <w:r w:rsidRPr="007C4BD9">
        <w:rPr>
          <w:b/>
          <w:bCs/>
        </w:rPr>
        <w:t>Note</w:t>
      </w:r>
      <w:r w:rsidRPr="007C4BD9">
        <w:t>: Wait for Azure to finish creating the subscription before you continue with the lab. You'll receive a notification when the subscription is created.</w:t>
      </w:r>
    </w:p>
    <w:p w14:paraId="07C5EA5C" w14:textId="4B8BD110" w:rsidR="007C4BD9" w:rsidRDefault="00D92DFF" w:rsidP="00944273">
      <w:pPr>
        <w:ind w:left="720"/>
      </w:pPr>
      <w:r w:rsidRPr="00D92DFF">
        <w:lastRenderedPageBreak/>
        <w:drawing>
          <wp:inline distT="0" distB="0" distL="0" distR="0" wp14:anchorId="4DE03B56" wp14:editId="0D7823D3">
            <wp:extent cx="5731510" cy="2731770"/>
            <wp:effectExtent l="0" t="0" r="2540" b="0"/>
            <wp:docPr id="156815317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53171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3D9E" w14:textId="77777777" w:rsidR="000273D6" w:rsidRDefault="000273D6" w:rsidP="00944273">
      <w:pPr>
        <w:ind w:left="720"/>
      </w:pPr>
    </w:p>
    <w:p w14:paraId="3C7E178D" w14:textId="2EDDB063" w:rsidR="000273D6" w:rsidRDefault="000273D6" w:rsidP="00944273">
      <w:pPr>
        <w:ind w:left="720"/>
      </w:pPr>
      <w:r w:rsidRPr="000273D6">
        <w:drawing>
          <wp:inline distT="0" distB="0" distL="0" distR="0" wp14:anchorId="09C4819D" wp14:editId="0D1BA073">
            <wp:extent cx="5731510" cy="2906395"/>
            <wp:effectExtent l="0" t="0" r="2540" b="8255"/>
            <wp:docPr id="195147528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5280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4F6E" w14:textId="77777777" w:rsidR="00E6771D" w:rsidRDefault="00E6771D" w:rsidP="00944273">
      <w:pPr>
        <w:ind w:left="720"/>
      </w:pPr>
    </w:p>
    <w:p w14:paraId="12ED9027" w14:textId="77777777" w:rsidR="00E6771D" w:rsidRPr="00E6771D" w:rsidRDefault="00E6771D" w:rsidP="00E6771D">
      <w:pPr>
        <w:ind w:left="720"/>
      </w:pPr>
      <w:r w:rsidRPr="00E6771D">
        <w:t>Task 4: Record subscription credentials</w:t>
      </w:r>
    </w:p>
    <w:p w14:paraId="3EBFF365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t>On the Azure portal's navigation pane, select </w:t>
      </w:r>
      <w:r w:rsidRPr="00E6771D">
        <w:rPr>
          <w:b/>
          <w:bCs/>
        </w:rPr>
        <w:t>Resource groups</w:t>
      </w:r>
      <w:r w:rsidRPr="00E6771D">
        <w:t>.</w:t>
      </w:r>
    </w:p>
    <w:p w14:paraId="64E9519D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t>On the </w:t>
      </w:r>
      <w:r w:rsidRPr="00E6771D">
        <w:rPr>
          <w:b/>
          <w:bCs/>
        </w:rPr>
        <w:t>Resource groups</w:t>
      </w:r>
      <w:r w:rsidRPr="00E6771D">
        <w:t> blade, select the PubSubEvents-lod46950815 resource group that you created previously in this lab.</w:t>
      </w:r>
    </w:p>
    <w:p w14:paraId="65ECF1C3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t>On the PubSubEvents-lod46950815 blade, select the </w:t>
      </w:r>
      <w:r w:rsidRPr="00E6771D">
        <w:rPr>
          <w:b/>
          <w:bCs/>
        </w:rPr>
        <w:t>hrtopic46950815</w:t>
      </w:r>
      <w:r w:rsidRPr="00E6771D">
        <w:t> Event Grid topic that you created previously in this lab.</w:t>
      </w:r>
    </w:p>
    <w:p w14:paraId="4E03BE19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t>On the </w:t>
      </w:r>
      <w:r w:rsidRPr="00E6771D">
        <w:rPr>
          <w:b/>
          <w:bCs/>
        </w:rPr>
        <w:t>Event Grid Topic</w:t>
      </w:r>
      <w:r w:rsidRPr="00E6771D">
        <w:t> blade, record the value of the </w:t>
      </w:r>
      <w:r w:rsidRPr="00E6771D">
        <w:rPr>
          <w:b/>
          <w:bCs/>
        </w:rPr>
        <w:t>Topic Endpoint</w:t>
      </w:r>
      <w:r w:rsidRPr="00E6771D">
        <w:t> field. You'll use this value later in the lab.</w:t>
      </w:r>
    </w:p>
    <w:p w14:paraId="00A0B361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t>In the </w:t>
      </w:r>
      <w:r w:rsidRPr="00E6771D">
        <w:rPr>
          <w:b/>
          <w:bCs/>
        </w:rPr>
        <w:t>Settings</w:t>
      </w:r>
      <w:r w:rsidRPr="00E6771D">
        <w:t> category, select the </w:t>
      </w:r>
      <w:r w:rsidRPr="00E6771D">
        <w:rPr>
          <w:b/>
          <w:bCs/>
        </w:rPr>
        <w:t>Access keys</w:t>
      </w:r>
      <w:r w:rsidRPr="00E6771D">
        <w:t> link.</w:t>
      </w:r>
    </w:p>
    <w:p w14:paraId="300E521A" w14:textId="77777777" w:rsidR="00E6771D" w:rsidRPr="00E6771D" w:rsidRDefault="00E6771D" w:rsidP="00E6771D">
      <w:pPr>
        <w:numPr>
          <w:ilvl w:val="0"/>
          <w:numId w:val="4"/>
        </w:numPr>
      </w:pPr>
      <w:r w:rsidRPr="00E6771D">
        <w:lastRenderedPageBreak/>
        <w:t>In the </w:t>
      </w:r>
      <w:r w:rsidRPr="00E6771D">
        <w:rPr>
          <w:b/>
          <w:bCs/>
        </w:rPr>
        <w:t>Access keys</w:t>
      </w:r>
      <w:r w:rsidRPr="00E6771D">
        <w:t> section, record the value of the </w:t>
      </w:r>
      <w:r w:rsidRPr="00E6771D">
        <w:rPr>
          <w:b/>
          <w:bCs/>
        </w:rPr>
        <w:t>Key 1</w:t>
      </w:r>
      <w:r w:rsidRPr="00E6771D">
        <w:t> text box. You'll use this value later in the lab.</w:t>
      </w:r>
    </w:p>
    <w:p w14:paraId="24FBAA12" w14:textId="77777777" w:rsidR="00E6771D" w:rsidRDefault="00E6771D" w:rsidP="00944273">
      <w:pPr>
        <w:ind w:left="720"/>
      </w:pPr>
    </w:p>
    <w:p w14:paraId="6F9ECE9B" w14:textId="1092210B" w:rsidR="00D81411" w:rsidRDefault="00D81411" w:rsidP="00944273">
      <w:pPr>
        <w:ind w:left="720"/>
      </w:pPr>
      <w:r w:rsidRPr="00D81411">
        <w:drawing>
          <wp:inline distT="0" distB="0" distL="0" distR="0" wp14:anchorId="510A654F" wp14:editId="7BD26A06">
            <wp:extent cx="5731510" cy="3050540"/>
            <wp:effectExtent l="0" t="0" r="2540" b="0"/>
            <wp:docPr id="281654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540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BA59" w14:textId="77777777" w:rsidR="00392797" w:rsidRDefault="00392797" w:rsidP="00944273">
      <w:pPr>
        <w:ind w:left="720"/>
      </w:pPr>
    </w:p>
    <w:p w14:paraId="5D10D838" w14:textId="58BF50B4" w:rsidR="00392797" w:rsidRDefault="00392797" w:rsidP="00944273">
      <w:pPr>
        <w:ind w:left="720"/>
      </w:pPr>
      <w:r w:rsidRPr="00392797">
        <w:drawing>
          <wp:inline distT="0" distB="0" distL="0" distR="0" wp14:anchorId="3E87F2BD" wp14:editId="4BCC451C">
            <wp:extent cx="5731510" cy="2788920"/>
            <wp:effectExtent l="0" t="0" r="2540" b="0"/>
            <wp:docPr id="125486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19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A36" w14:textId="77777777" w:rsidR="00435A6F" w:rsidRDefault="00435A6F" w:rsidP="00944273">
      <w:pPr>
        <w:ind w:left="720"/>
      </w:pPr>
    </w:p>
    <w:p w14:paraId="489084C2" w14:textId="77777777" w:rsidR="00435A6F" w:rsidRPr="00435A6F" w:rsidRDefault="00435A6F" w:rsidP="00435A6F">
      <w:pPr>
        <w:ind w:left="720"/>
      </w:pPr>
      <w:r w:rsidRPr="00435A6F">
        <w:t>using Azure;</w:t>
      </w:r>
    </w:p>
    <w:p w14:paraId="6B41DBAB" w14:textId="77777777" w:rsidR="00435A6F" w:rsidRPr="00435A6F" w:rsidRDefault="00435A6F" w:rsidP="00435A6F">
      <w:pPr>
        <w:ind w:left="720"/>
      </w:pPr>
      <w:r w:rsidRPr="00435A6F">
        <w:t xml:space="preserve">using </w:t>
      </w:r>
      <w:proofErr w:type="spellStart"/>
      <w:r w:rsidRPr="00435A6F">
        <w:t>Azure.Messaging.EventGrid</w:t>
      </w:r>
      <w:proofErr w:type="spellEnd"/>
      <w:r w:rsidRPr="00435A6F">
        <w:t>;</w:t>
      </w:r>
    </w:p>
    <w:p w14:paraId="58951D1D" w14:textId="77777777" w:rsidR="00435A6F" w:rsidRPr="00435A6F" w:rsidRDefault="00435A6F" w:rsidP="00435A6F">
      <w:pPr>
        <w:ind w:left="720"/>
      </w:pPr>
      <w:r w:rsidRPr="00435A6F">
        <w:t>using System;</w:t>
      </w:r>
    </w:p>
    <w:p w14:paraId="6B8AD43F" w14:textId="77777777" w:rsidR="00435A6F" w:rsidRPr="00435A6F" w:rsidRDefault="00435A6F" w:rsidP="00435A6F">
      <w:pPr>
        <w:ind w:left="720"/>
      </w:pPr>
      <w:r w:rsidRPr="00435A6F">
        <w:t xml:space="preserve">using </w:t>
      </w:r>
      <w:proofErr w:type="spellStart"/>
      <w:r w:rsidRPr="00435A6F">
        <w:t>System.Threading.Tasks</w:t>
      </w:r>
      <w:proofErr w:type="spellEnd"/>
      <w:r w:rsidRPr="00435A6F">
        <w:t>;    </w:t>
      </w:r>
    </w:p>
    <w:p w14:paraId="47FD789C" w14:textId="77777777" w:rsidR="00435A6F" w:rsidRPr="00435A6F" w:rsidRDefault="00435A6F" w:rsidP="00435A6F">
      <w:pPr>
        <w:ind w:left="720"/>
      </w:pPr>
      <w:r w:rsidRPr="00435A6F">
        <w:t>public class Program</w:t>
      </w:r>
    </w:p>
    <w:p w14:paraId="6208DF19" w14:textId="77777777" w:rsidR="00435A6F" w:rsidRPr="00435A6F" w:rsidRDefault="00435A6F" w:rsidP="00435A6F">
      <w:pPr>
        <w:ind w:left="720"/>
      </w:pPr>
      <w:r w:rsidRPr="00435A6F">
        <w:lastRenderedPageBreak/>
        <w:t>{</w:t>
      </w:r>
    </w:p>
    <w:p w14:paraId="0963A78A" w14:textId="77777777" w:rsidR="00435A6F" w:rsidRPr="00435A6F" w:rsidRDefault="00435A6F" w:rsidP="00435A6F">
      <w:pPr>
        <w:ind w:left="720"/>
      </w:pPr>
      <w:r w:rsidRPr="00435A6F">
        <w:t xml:space="preserve">    private </w:t>
      </w:r>
      <w:proofErr w:type="spellStart"/>
      <w:r w:rsidRPr="00435A6F">
        <w:t>const</w:t>
      </w:r>
      <w:proofErr w:type="spellEnd"/>
      <w:r w:rsidRPr="00435A6F">
        <w:t xml:space="preserve"> string </w:t>
      </w:r>
      <w:proofErr w:type="spellStart"/>
      <w:r w:rsidRPr="00435A6F">
        <w:t>topicEndpoint</w:t>
      </w:r>
      <w:proofErr w:type="spellEnd"/>
      <w:r w:rsidRPr="00435A6F">
        <w:t xml:space="preserve"> = "https://hrtopic46950815.westus2-1.eventgrid.azure.net/api/events";</w:t>
      </w:r>
    </w:p>
    <w:p w14:paraId="4F1F0A5C" w14:textId="77777777" w:rsidR="00435A6F" w:rsidRPr="00435A6F" w:rsidRDefault="00435A6F" w:rsidP="00435A6F">
      <w:pPr>
        <w:ind w:left="720"/>
      </w:pPr>
      <w:r w:rsidRPr="00435A6F">
        <w:t xml:space="preserve">    /* Update the </w:t>
      </w:r>
      <w:proofErr w:type="spellStart"/>
      <w:r w:rsidRPr="00435A6F">
        <w:t>topicEndpoint</w:t>
      </w:r>
      <w:proofErr w:type="spellEnd"/>
      <w:r w:rsidRPr="00435A6F">
        <w:t xml:space="preserve"> string constant by setting its value to the Topic</w:t>
      </w:r>
    </w:p>
    <w:p w14:paraId="74DD5238" w14:textId="77777777" w:rsidR="00435A6F" w:rsidRPr="00435A6F" w:rsidRDefault="00435A6F" w:rsidP="00435A6F">
      <w:pPr>
        <w:ind w:left="720"/>
      </w:pPr>
      <w:r w:rsidRPr="00435A6F">
        <w:t>       Endpoint of the Event Grid topic that you recorded previously in this lab. */</w:t>
      </w:r>
    </w:p>
    <w:p w14:paraId="69A836A3" w14:textId="77777777" w:rsidR="00435A6F" w:rsidRPr="00435A6F" w:rsidRDefault="00435A6F" w:rsidP="00435A6F">
      <w:pPr>
        <w:ind w:left="720"/>
      </w:pPr>
      <w:r w:rsidRPr="00435A6F">
        <w:t xml:space="preserve">    private </w:t>
      </w:r>
      <w:proofErr w:type="spellStart"/>
      <w:r w:rsidRPr="00435A6F">
        <w:t>const</w:t>
      </w:r>
      <w:proofErr w:type="spellEnd"/>
      <w:r w:rsidRPr="00435A6F">
        <w:t xml:space="preserve"> string </w:t>
      </w:r>
      <w:proofErr w:type="spellStart"/>
      <w:r w:rsidRPr="00435A6F">
        <w:t>topicKey</w:t>
      </w:r>
      <w:proofErr w:type="spellEnd"/>
      <w:r w:rsidRPr="00435A6F">
        <w:t xml:space="preserve"> = "9XEZ6Vcj94qNayljVpNXSm2bFWcyK7UTxFcEAvtugjPohbfOuVxmJQQJ99ALAC8vTInXJ3w3AAABAZEGaDac";</w:t>
      </w:r>
    </w:p>
    <w:p w14:paraId="7544F4A3" w14:textId="77777777" w:rsidR="00435A6F" w:rsidRPr="00435A6F" w:rsidRDefault="00435A6F" w:rsidP="00435A6F">
      <w:pPr>
        <w:ind w:left="720"/>
      </w:pPr>
      <w:r w:rsidRPr="00435A6F">
        <w:t xml:space="preserve">    /* Update the </w:t>
      </w:r>
      <w:proofErr w:type="spellStart"/>
      <w:r w:rsidRPr="00435A6F">
        <w:t>topicKey</w:t>
      </w:r>
      <w:proofErr w:type="spellEnd"/>
      <w:r w:rsidRPr="00435A6F">
        <w:t xml:space="preserve"> string constant by setting its value to the Key of the Event Grid topic that you recorded previously in this lab. */     </w:t>
      </w:r>
    </w:p>
    <w:p w14:paraId="716A00DB" w14:textId="77777777" w:rsidR="00435A6F" w:rsidRPr="00435A6F" w:rsidRDefault="00435A6F" w:rsidP="00435A6F">
      <w:pPr>
        <w:ind w:left="720"/>
      </w:pPr>
      <w:r w:rsidRPr="00435A6F">
        <w:t xml:space="preserve">    public static async Task Main(string[] </w:t>
      </w:r>
      <w:proofErr w:type="spellStart"/>
      <w:r w:rsidRPr="00435A6F">
        <w:t>args</w:t>
      </w:r>
      <w:proofErr w:type="spellEnd"/>
      <w:r w:rsidRPr="00435A6F">
        <w:t>)</w:t>
      </w:r>
    </w:p>
    <w:p w14:paraId="0AAFC447" w14:textId="77777777" w:rsidR="00435A6F" w:rsidRPr="00435A6F" w:rsidRDefault="00435A6F" w:rsidP="00435A6F">
      <w:pPr>
        <w:ind w:left="720"/>
      </w:pPr>
      <w:r w:rsidRPr="00435A6F">
        <w:t xml:space="preserve">{   </w:t>
      </w:r>
    </w:p>
    <w:p w14:paraId="14098EDE" w14:textId="77777777" w:rsidR="00435A6F" w:rsidRPr="00435A6F" w:rsidRDefault="00435A6F" w:rsidP="00435A6F">
      <w:pPr>
        <w:ind w:left="720"/>
      </w:pPr>
      <w:r w:rsidRPr="00435A6F">
        <w:t xml:space="preserve">    /* To create a new variable named "endpoint" of type "Uri", </w:t>
      </w:r>
    </w:p>
    <w:p w14:paraId="4DBAA188" w14:textId="77777777" w:rsidR="00435A6F" w:rsidRPr="00435A6F" w:rsidRDefault="00435A6F" w:rsidP="00435A6F">
      <w:pPr>
        <w:ind w:left="720"/>
      </w:pPr>
      <w:r w:rsidRPr="00435A6F">
        <w:t>       using the "</w:t>
      </w:r>
      <w:proofErr w:type="spellStart"/>
      <w:r w:rsidRPr="00435A6F">
        <w:t>topicEndpoint</w:t>
      </w:r>
      <w:proofErr w:type="spellEnd"/>
      <w:r w:rsidRPr="00435A6F">
        <w:t>" string constant as a constructor parameter */</w:t>
      </w:r>
    </w:p>
    <w:p w14:paraId="0BD3B1CE" w14:textId="77777777" w:rsidR="00435A6F" w:rsidRPr="00435A6F" w:rsidRDefault="00435A6F" w:rsidP="00435A6F">
      <w:pPr>
        <w:ind w:left="720"/>
      </w:pPr>
      <w:r w:rsidRPr="00435A6F">
        <w:t>    Uri endpoint = new Uri(</w:t>
      </w:r>
      <w:proofErr w:type="spellStart"/>
      <w:r w:rsidRPr="00435A6F">
        <w:t>topicEndpoint</w:t>
      </w:r>
      <w:proofErr w:type="spellEnd"/>
      <w:r w:rsidRPr="00435A6F">
        <w:t>);</w:t>
      </w:r>
    </w:p>
    <w:p w14:paraId="5358E5AE" w14:textId="77777777" w:rsidR="00435A6F" w:rsidRPr="00435A6F" w:rsidRDefault="00435A6F" w:rsidP="00435A6F">
      <w:pPr>
        <w:ind w:left="720"/>
      </w:pPr>
      <w:r w:rsidRPr="00435A6F">
        <w:t>    /* To create a new variable named "credential" of type "</w:t>
      </w:r>
      <w:proofErr w:type="spellStart"/>
      <w:r w:rsidRPr="00435A6F">
        <w:t>AzureKeyCredential</w:t>
      </w:r>
      <w:proofErr w:type="spellEnd"/>
      <w:r w:rsidRPr="00435A6F">
        <w:t>",</w:t>
      </w:r>
    </w:p>
    <w:p w14:paraId="147026BF" w14:textId="77777777" w:rsidR="00435A6F" w:rsidRPr="00435A6F" w:rsidRDefault="00435A6F" w:rsidP="00435A6F">
      <w:pPr>
        <w:ind w:left="720"/>
      </w:pPr>
      <w:r w:rsidRPr="00435A6F">
        <w:t>       use the "</w:t>
      </w:r>
      <w:proofErr w:type="spellStart"/>
      <w:r w:rsidRPr="00435A6F">
        <w:t>topicKey</w:t>
      </w:r>
      <w:proofErr w:type="spellEnd"/>
      <w:r w:rsidRPr="00435A6F">
        <w:t>" string constant as a constructor parameter. */</w:t>
      </w:r>
    </w:p>
    <w:p w14:paraId="2D8B1B65" w14:textId="77777777" w:rsidR="00435A6F" w:rsidRPr="00435A6F" w:rsidRDefault="00435A6F" w:rsidP="00435A6F">
      <w:pPr>
        <w:ind w:left="720"/>
      </w:pPr>
      <w:r w:rsidRPr="00435A6F">
        <w:t xml:space="preserve">    </w:t>
      </w:r>
      <w:proofErr w:type="spellStart"/>
      <w:r w:rsidRPr="00435A6F">
        <w:t>AzureKeyCredential</w:t>
      </w:r>
      <w:proofErr w:type="spellEnd"/>
      <w:r w:rsidRPr="00435A6F">
        <w:t xml:space="preserve"> credential = new </w:t>
      </w:r>
      <w:proofErr w:type="spellStart"/>
      <w:r w:rsidRPr="00435A6F">
        <w:t>AzureKeyCredential</w:t>
      </w:r>
      <w:proofErr w:type="spellEnd"/>
      <w:r w:rsidRPr="00435A6F">
        <w:t>(</w:t>
      </w:r>
      <w:proofErr w:type="spellStart"/>
      <w:r w:rsidRPr="00435A6F">
        <w:t>topicKey</w:t>
      </w:r>
      <w:proofErr w:type="spellEnd"/>
      <w:r w:rsidRPr="00435A6F">
        <w:t>);</w:t>
      </w:r>
    </w:p>
    <w:p w14:paraId="4CA6B966" w14:textId="77777777" w:rsidR="00435A6F" w:rsidRPr="00435A6F" w:rsidRDefault="00435A6F" w:rsidP="00435A6F">
      <w:pPr>
        <w:ind w:left="720"/>
      </w:pPr>
      <w:r w:rsidRPr="00435A6F">
        <w:t>    /* To create a new variable named "client" of type "</w:t>
      </w:r>
      <w:proofErr w:type="spellStart"/>
      <w:r w:rsidRPr="00435A6F">
        <w:t>EventGridPublisherClient</w:t>
      </w:r>
      <w:proofErr w:type="spellEnd"/>
      <w:r w:rsidRPr="00435A6F">
        <w:t xml:space="preserve">", </w:t>
      </w:r>
    </w:p>
    <w:p w14:paraId="33235160" w14:textId="77777777" w:rsidR="00435A6F" w:rsidRPr="00435A6F" w:rsidRDefault="00435A6F" w:rsidP="00435A6F">
      <w:pPr>
        <w:ind w:left="720"/>
      </w:pPr>
      <w:r w:rsidRPr="00435A6F">
        <w:t>       using the "endpoint" and "credential" variables as constructor parameters */</w:t>
      </w:r>
    </w:p>
    <w:p w14:paraId="6CF5A91D" w14:textId="77777777" w:rsidR="00435A6F" w:rsidRPr="00435A6F" w:rsidRDefault="00435A6F" w:rsidP="00435A6F">
      <w:pPr>
        <w:ind w:left="720"/>
      </w:pPr>
      <w:r w:rsidRPr="00435A6F">
        <w:t xml:space="preserve">    </w:t>
      </w:r>
      <w:proofErr w:type="spellStart"/>
      <w:r w:rsidRPr="00435A6F">
        <w:t>EventGridPublisherClient</w:t>
      </w:r>
      <w:proofErr w:type="spellEnd"/>
      <w:r w:rsidRPr="00435A6F">
        <w:t xml:space="preserve"> client = new </w:t>
      </w:r>
      <w:proofErr w:type="spellStart"/>
      <w:r w:rsidRPr="00435A6F">
        <w:t>EventGridPublisherClient</w:t>
      </w:r>
      <w:proofErr w:type="spellEnd"/>
      <w:r w:rsidRPr="00435A6F">
        <w:t>(endpoint, credential);</w:t>
      </w:r>
    </w:p>
    <w:p w14:paraId="2765A430" w14:textId="77777777" w:rsidR="00435A6F" w:rsidRPr="00435A6F" w:rsidRDefault="00435A6F" w:rsidP="00435A6F">
      <w:pPr>
        <w:ind w:left="720"/>
      </w:pPr>
      <w:r w:rsidRPr="00435A6F">
        <w:t>    /* To create a new variable named "</w:t>
      </w:r>
      <w:proofErr w:type="spellStart"/>
      <w:r w:rsidRPr="00435A6F">
        <w:t>firstEvent</w:t>
      </w:r>
      <w:proofErr w:type="spellEnd"/>
      <w:r w:rsidRPr="00435A6F">
        <w:t>" of type "EventGridEvent",</w:t>
      </w:r>
    </w:p>
    <w:p w14:paraId="01589996" w14:textId="77777777" w:rsidR="00435A6F" w:rsidRPr="00435A6F" w:rsidRDefault="00435A6F" w:rsidP="00435A6F">
      <w:pPr>
        <w:ind w:left="720"/>
      </w:pPr>
      <w:r w:rsidRPr="00435A6F">
        <w:t>       and populate that variable with sample data */        </w:t>
      </w:r>
    </w:p>
    <w:p w14:paraId="3F08C24B" w14:textId="77777777" w:rsidR="00435A6F" w:rsidRPr="00435A6F" w:rsidRDefault="00435A6F" w:rsidP="00435A6F">
      <w:pPr>
        <w:ind w:left="720"/>
      </w:pPr>
      <w:r w:rsidRPr="00435A6F">
        <w:t xml:space="preserve">    EventGridEvent </w:t>
      </w:r>
      <w:proofErr w:type="spellStart"/>
      <w:r w:rsidRPr="00435A6F">
        <w:t>firstEvent</w:t>
      </w:r>
      <w:proofErr w:type="spellEnd"/>
      <w:r w:rsidRPr="00435A6F">
        <w:t xml:space="preserve"> = new EventGridEvent(</w:t>
      </w:r>
    </w:p>
    <w:p w14:paraId="4E1296EE" w14:textId="77777777" w:rsidR="00435A6F" w:rsidRPr="00435A6F" w:rsidRDefault="00435A6F" w:rsidP="00435A6F">
      <w:pPr>
        <w:ind w:left="720"/>
      </w:pPr>
      <w:r w:rsidRPr="00435A6F">
        <w:t>        subject: $"New Employee: Alba Sutton",</w:t>
      </w:r>
    </w:p>
    <w:p w14:paraId="3A350C0B" w14:textId="77777777" w:rsidR="00435A6F" w:rsidRPr="00435A6F" w:rsidRDefault="00435A6F" w:rsidP="00435A6F">
      <w:pPr>
        <w:ind w:left="720"/>
      </w:pPr>
      <w:r w:rsidRPr="00435A6F">
        <w:t xml:space="preserve">        </w:t>
      </w:r>
      <w:proofErr w:type="spellStart"/>
      <w:r w:rsidRPr="00435A6F">
        <w:t>eventType</w:t>
      </w:r>
      <w:proofErr w:type="spellEnd"/>
      <w:r w:rsidRPr="00435A6F">
        <w:t>: "</w:t>
      </w:r>
      <w:proofErr w:type="spellStart"/>
      <w:r w:rsidRPr="00435A6F">
        <w:t>Employees.Registration.New</w:t>
      </w:r>
      <w:proofErr w:type="spellEnd"/>
      <w:r w:rsidRPr="00435A6F">
        <w:t>",</w:t>
      </w:r>
    </w:p>
    <w:p w14:paraId="201BC4D6" w14:textId="77777777" w:rsidR="00435A6F" w:rsidRPr="00435A6F" w:rsidRDefault="00435A6F" w:rsidP="00435A6F">
      <w:pPr>
        <w:ind w:left="720"/>
      </w:pPr>
      <w:r w:rsidRPr="00435A6F">
        <w:t xml:space="preserve">        </w:t>
      </w:r>
      <w:proofErr w:type="spellStart"/>
      <w:r w:rsidRPr="00435A6F">
        <w:t>dataVersion</w:t>
      </w:r>
      <w:proofErr w:type="spellEnd"/>
      <w:r w:rsidRPr="00435A6F">
        <w:t>: "1.0",</w:t>
      </w:r>
    </w:p>
    <w:p w14:paraId="645AFA1D" w14:textId="77777777" w:rsidR="00435A6F" w:rsidRPr="00435A6F" w:rsidRDefault="00435A6F" w:rsidP="00435A6F">
      <w:pPr>
        <w:ind w:left="720"/>
      </w:pPr>
      <w:r w:rsidRPr="00435A6F">
        <w:t>        data: new</w:t>
      </w:r>
    </w:p>
    <w:p w14:paraId="113A2978" w14:textId="77777777" w:rsidR="00435A6F" w:rsidRPr="00435A6F" w:rsidRDefault="00435A6F" w:rsidP="00435A6F">
      <w:pPr>
        <w:ind w:left="720"/>
      </w:pPr>
      <w:r w:rsidRPr="00435A6F">
        <w:t>        {</w:t>
      </w:r>
    </w:p>
    <w:p w14:paraId="7F558887" w14:textId="77777777" w:rsidR="00435A6F" w:rsidRPr="00435A6F" w:rsidRDefault="00435A6F" w:rsidP="00435A6F">
      <w:pPr>
        <w:ind w:left="720"/>
      </w:pPr>
      <w:r w:rsidRPr="00435A6F">
        <w:t xml:space="preserve">            </w:t>
      </w:r>
      <w:proofErr w:type="spellStart"/>
      <w:r w:rsidRPr="00435A6F">
        <w:t>FullName</w:t>
      </w:r>
      <w:proofErr w:type="spellEnd"/>
      <w:r w:rsidRPr="00435A6F">
        <w:t xml:space="preserve"> = "Alba Sutton",</w:t>
      </w:r>
    </w:p>
    <w:p w14:paraId="0F639C21" w14:textId="77777777" w:rsidR="00435A6F" w:rsidRPr="00435A6F" w:rsidRDefault="00435A6F" w:rsidP="00435A6F">
      <w:pPr>
        <w:ind w:left="720"/>
      </w:pPr>
      <w:r w:rsidRPr="00435A6F">
        <w:t>            Address = "4567 Pine Avenue, Edison, WA 97202"</w:t>
      </w:r>
    </w:p>
    <w:p w14:paraId="7B6965D7" w14:textId="77777777" w:rsidR="00435A6F" w:rsidRPr="00435A6F" w:rsidRDefault="00435A6F" w:rsidP="00435A6F">
      <w:pPr>
        <w:ind w:left="720"/>
      </w:pPr>
      <w:r w:rsidRPr="00435A6F">
        <w:t>        }</w:t>
      </w:r>
    </w:p>
    <w:p w14:paraId="1574F0BB" w14:textId="77777777" w:rsidR="00435A6F" w:rsidRPr="00435A6F" w:rsidRDefault="00435A6F" w:rsidP="00435A6F">
      <w:pPr>
        <w:ind w:left="720"/>
      </w:pPr>
      <w:r w:rsidRPr="00435A6F">
        <w:lastRenderedPageBreak/>
        <w:t>    );</w:t>
      </w:r>
    </w:p>
    <w:p w14:paraId="4243E0B8" w14:textId="77777777" w:rsidR="00435A6F" w:rsidRPr="00435A6F" w:rsidRDefault="00435A6F" w:rsidP="00435A6F">
      <w:pPr>
        <w:ind w:left="720"/>
      </w:pPr>
      <w:r w:rsidRPr="00435A6F">
        <w:t>    /* To create a new variable named "</w:t>
      </w:r>
      <w:proofErr w:type="spellStart"/>
      <w:r w:rsidRPr="00435A6F">
        <w:t>secondEvent</w:t>
      </w:r>
      <w:proofErr w:type="spellEnd"/>
      <w:r w:rsidRPr="00435A6F">
        <w:t>" of type "EventGridEvent",</w:t>
      </w:r>
    </w:p>
    <w:p w14:paraId="4110C1D2" w14:textId="77777777" w:rsidR="00435A6F" w:rsidRPr="00435A6F" w:rsidRDefault="00435A6F" w:rsidP="00435A6F">
      <w:pPr>
        <w:ind w:left="720"/>
      </w:pPr>
      <w:r w:rsidRPr="00435A6F">
        <w:t>       and populate that variable with sample data */</w:t>
      </w:r>
    </w:p>
    <w:p w14:paraId="3AE85A00" w14:textId="77777777" w:rsidR="00435A6F" w:rsidRPr="00435A6F" w:rsidRDefault="00435A6F" w:rsidP="00435A6F">
      <w:pPr>
        <w:ind w:left="720"/>
      </w:pPr>
      <w:r w:rsidRPr="00435A6F">
        <w:t xml:space="preserve">    EventGridEvent </w:t>
      </w:r>
      <w:proofErr w:type="spellStart"/>
      <w:r w:rsidRPr="00435A6F">
        <w:t>secondEvent</w:t>
      </w:r>
      <w:proofErr w:type="spellEnd"/>
      <w:r w:rsidRPr="00435A6F">
        <w:t xml:space="preserve"> = new EventGridEvent(</w:t>
      </w:r>
    </w:p>
    <w:p w14:paraId="7ED17B20" w14:textId="77777777" w:rsidR="00435A6F" w:rsidRPr="00435A6F" w:rsidRDefault="00435A6F" w:rsidP="00435A6F">
      <w:pPr>
        <w:ind w:left="720"/>
      </w:pPr>
      <w:r w:rsidRPr="00435A6F">
        <w:t>        subject: $"New Employee: Alexandre Doyon",</w:t>
      </w:r>
    </w:p>
    <w:p w14:paraId="456D859E" w14:textId="77777777" w:rsidR="00435A6F" w:rsidRPr="00435A6F" w:rsidRDefault="00435A6F" w:rsidP="00435A6F">
      <w:pPr>
        <w:ind w:left="720"/>
      </w:pPr>
      <w:r w:rsidRPr="00435A6F">
        <w:t xml:space="preserve">        </w:t>
      </w:r>
      <w:proofErr w:type="spellStart"/>
      <w:r w:rsidRPr="00435A6F">
        <w:t>eventType</w:t>
      </w:r>
      <w:proofErr w:type="spellEnd"/>
      <w:r w:rsidRPr="00435A6F">
        <w:t>: "</w:t>
      </w:r>
      <w:proofErr w:type="spellStart"/>
      <w:r w:rsidRPr="00435A6F">
        <w:t>Employees.Registration.New</w:t>
      </w:r>
      <w:proofErr w:type="spellEnd"/>
      <w:r w:rsidRPr="00435A6F">
        <w:t>",</w:t>
      </w:r>
    </w:p>
    <w:p w14:paraId="15ABD624" w14:textId="77777777" w:rsidR="00435A6F" w:rsidRPr="00435A6F" w:rsidRDefault="00435A6F" w:rsidP="00435A6F">
      <w:pPr>
        <w:ind w:left="720"/>
      </w:pPr>
      <w:r w:rsidRPr="00435A6F">
        <w:t xml:space="preserve">        </w:t>
      </w:r>
      <w:proofErr w:type="spellStart"/>
      <w:r w:rsidRPr="00435A6F">
        <w:t>dataVersion</w:t>
      </w:r>
      <w:proofErr w:type="spellEnd"/>
      <w:r w:rsidRPr="00435A6F">
        <w:t>: "1.0",</w:t>
      </w:r>
    </w:p>
    <w:p w14:paraId="7C42F173" w14:textId="77777777" w:rsidR="00435A6F" w:rsidRPr="00435A6F" w:rsidRDefault="00435A6F" w:rsidP="00435A6F">
      <w:pPr>
        <w:ind w:left="720"/>
      </w:pPr>
      <w:r w:rsidRPr="00435A6F">
        <w:t>        data: new</w:t>
      </w:r>
    </w:p>
    <w:p w14:paraId="2F35C8D5" w14:textId="77777777" w:rsidR="00435A6F" w:rsidRPr="00435A6F" w:rsidRDefault="00435A6F" w:rsidP="00435A6F">
      <w:pPr>
        <w:ind w:left="720"/>
      </w:pPr>
      <w:r w:rsidRPr="00435A6F">
        <w:t>        {</w:t>
      </w:r>
    </w:p>
    <w:p w14:paraId="3D665731" w14:textId="77777777" w:rsidR="00435A6F" w:rsidRPr="00435A6F" w:rsidRDefault="00435A6F" w:rsidP="00435A6F">
      <w:pPr>
        <w:ind w:left="720"/>
      </w:pPr>
      <w:r w:rsidRPr="00435A6F">
        <w:t xml:space="preserve">            </w:t>
      </w:r>
      <w:proofErr w:type="spellStart"/>
      <w:r w:rsidRPr="00435A6F">
        <w:t>FullName</w:t>
      </w:r>
      <w:proofErr w:type="spellEnd"/>
      <w:r w:rsidRPr="00435A6F">
        <w:t xml:space="preserve"> = "Alexandre Doyon",</w:t>
      </w:r>
    </w:p>
    <w:p w14:paraId="1A2BB50A" w14:textId="77777777" w:rsidR="00435A6F" w:rsidRPr="00435A6F" w:rsidRDefault="00435A6F" w:rsidP="00435A6F">
      <w:pPr>
        <w:ind w:left="720"/>
      </w:pPr>
      <w:r w:rsidRPr="00435A6F">
        <w:t>            Address = "456 College Street, Bow, WA 98107"</w:t>
      </w:r>
    </w:p>
    <w:p w14:paraId="19CD09FE" w14:textId="77777777" w:rsidR="00435A6F" w:rsidRPr="00435A6F" w:rsidRDefault="00435A6F" w:rsidP="00435A6F">
      <w:pPr>
        <w:ind w:left="720"/>
      </w:pPr>
      <w:r w:rsidRPr="00435A6F">
        <w:t>        }</w:t>
      </w:r>
    </w:p>
    <w:p w14:paraId="6A050214" w14:textId="77777777" w:rsidR="00435A6F" w:rsidRPr="00435A6F" w:rsidRDefault="00435A6F" w:rsidP="00435A6F">
      <w:pPr>
        <w:ind w:left="720"/>
      </w:pPr>
      <w:r w:rsidRPr="00435A6F">
        <w:t>    );</w:t>
      </w:r>
    </w:p>
    <w:p w14:paraId="5D2DAAEE" w14:textId="77777777" w:rsidR="00435A6F" w:rsidRPr="00435A6F" w:rsidRDefault="00435A6F" w:rsidP="00435A6F">
      <w:pPr>
        <w:ind w:left="720"/>
      </w:pPr>
      <w:r w:rsidRPr="00435A6F">
        <w:t>    /* To asynchronously invoke the "</w:t>
      </w:r>
      <w:proofErr w:type="spellStart"/>
      <w:r w:rsidRPr="00435A6F">
        <w:t>EventGridPublisherClient.SendEventAsync</w:t>
      </w:r>
      <w:proofErr w:type="spellEnd"/>
      <w:r w:rsidRPr="00435A6F">
        <w:t>"</w:t>
      </w:r>
    </w:p>
    <w:p w14:paraId="3C035B5B" w14:textId="77777777" w:rsidR="00435A6F" w:rsidRPr="00435A6F" w:rsidRDefault="00435A6F" w:rsidP="00435A6F">
      <w:pPr>
        <w:ind w:left="720"/>
      </w:pPr>
      <w:r w:rsidRPr="00435A6F">
        <w:t>       method using the "</w:t>
      </w:r>
      <w:proofErr w:type="spellStart"/>
      <w:r w:rsidRPr="00435A6F">
        <w:t>firstEvent</w:t>
      </w:r>
      <w:proofErr w:type="spellEnd"/>
      <w:r w:rsidRPr="00435A6F">
        <w:t>" variable as a parameter */</w:t>
      </w:r>
    </w:p>
    <w:p w14:paraId="67D4854D" w14:textId="77777777" w:rsidR="00435A6F" w:rsidRPr="00435A6F" w:rsidRDefault="00435A6F" w:rsidP="00435A6F">
      <w:pPr>
        <w:ind w:left="720"/>
      </w:pPr>
      <w:r w:rsidRPr="00435A6F">
        <w:t xml:space="preserve">    await </w:t>
      </w:r>
      <w:proofErr w:type="spellStart"/>
      <w:r w:rsidRPr="00435A6F">
        <w:t>client.SendEventAsync</w:t>
      </w:r>
      <w:proofErr w:type="spellEnd"/>
      <w:r w:rsidRPr="00435A6F">
        <w:t>(</w:t>
      </w:r>
      <w:proofErr w:type="spellStart"/>
      <w:r w:rsidRPr="00435A6F">
        <w:t>firstEvent</w:t>
      </w:r>
      <w:proofErr w:type="spellEnd"/>
      <w:r w:rsidRPr="00435A6F">
        <w:t>);</w:t>
      </w:r>
    </w:p>
    <w:p w14:paraId="5F0AD39B" w14:textId="77777777" w:rsidR="00435A6F" w:rsidRPr="00435A6F" w:rsidRDefault="00435A6F" w:rsidP="00435A6F">
      <w:pPr>
        <w:ind w:left="720"/>
      </w:pPr>
      <w:r w:rsidRPr="00435A6F">
        <w:t xml:space="preserve">    </w:t>
      </w:r>
      <w:proofErr w:type="spellStart"/>
      <w:r w:rsidRPr="00435A6F">
        <w:t>Console.WriteLine</w:t>
      </w:r>
      <w:proofErr w:type="spellEnd"/>
      <w:r w:rsidRPr="00435A6F">
        <w:t>("First event published");</w:t>
      </w:r>
    </w:p>
    <w:p w14:paraId="3D64CC15" w14:textId="77777777" w:rsidR="00435A6F" w:rsidRPr="00435A6F" w:rsidRDefault="00435A6F" w:rsidP="00435A6F">
      <w:pPr>
        <w:ind w:left="720"/>
      </w:pPr>
      <w:r w:rsidRPr="00435A6F">
        <w:t>    /* To asynchronously invoke the "</w:t>
      </w:r>
      <w:proofErr w:type="spellStart"/>
      <w:r w:rsidRPr="00435A6F">
        <w:t>EventGridPublisherClient.SendEventAsync</w:t>
      </w:r>
      <w:proofErr w:type="spellEnd"/>
      <w:r w:rsidRPr="00435A6F">
        <w:t>"</w:t>
      </w:r>
    </w:p>
    <w:p w14:paraId="5EF6153F" w14:textId="77777777" w:rsidR="00435A6F" w:rsidRPr="00435A6F" w:rsidRDefault="00435A6F" w:rsidP="00435A6F">
      <w:pPr>
        <w:ind w:left="720"/>
      </w:pPr>
      <w:r w:rsidRPr="00435A6F">
        <w:t>       method using the "</w:t>
      </w:r>
      <w:proofErr w:type="spellStart"/>
      <w:r w:rsidRPr="00435A6F">
        <w:t>secondEvent</w:t>
      </w:r>
      <w:proofErr w:type="spellEnd"/>
      <w:r w:rsidRPr="00435A6F">
        <w:t>" variable as a parameter */</w:t>
      </w:r>
    </w:p>
    <w:p w14:paraId="219A0700" w14:textId="77777777" w:rsidR="00435A6F" w:rsidRPr="00435A6F" w:rsidRDefault="00435A6F" w:rsidP="00435A6F">
      <w:pPr>
        <w:ind w:left="720"/>
      </w:pPr>
      <w:r w:rsidRPr="00435A6F">
        <w:t xml:space="preserve">    await </w:t>
      </w:r>
      <w:proofErr w:type="spellStart"/>
      <w:r w:rsidRPr="00435A6F">
        <w:t>client.SendEventAsync</w:t>
      </w:r>
      <w:proofErr w:type="spellEnd"/>
      <w:r w:rsidRPr="00435A6F">
        <w:t>(</w:t>
      </w:r>
      <w:proofErr w:type="spellStart"/>
      <w:r w:rsidRPr="00435A6F">
        <w:t>secondEvent</w:t>
      </w:r>
      <w:proofErr w:type="spellEnd"/>
      <w:r w:rsidRPr="00435A6F">
        <w:t>);</w:t>
      </w:r>
    </w:p>
    <w:p w14:paraId="2D0B612B" w14:textId="77777777" w:rsidR="00435A6F" w:rsidRPr="00435A6F" w:rsidRDefault="00435A6F" w:rsidP="00435A6F">
      <w:pPr>
        <w:ind w:left="720"/>
      </w:pPr>
      <w:r w:rsidRPr="00435A6F">
        <w:t xml:space="preserve">    </w:t>
      </w:r>
      <w:proofErr w:type="spellStart"/>
      <w:r w:rsidRPr="00435A6F">
        <w:t>Console.WriteLine</w:t>
      </w:r>
      <w:proofErr w:type="spellEnd"/>
      <w:r w:rsidRPr="00435A6F">
        <w:t>("Second event published");</w:t>
      </w:r>
    </w:p>
    <w:p w14:paraId="289B841E" w14:textId="77777777" w:rsidR="00435A6F" w:rsidRPr="00435A6F" w:rsidRDefault="00435A6F" w:rsidP="00435A6F">
      <w:pPr>
        <w:ind w:left="720"/>
      </w:pPr>
      <w:r w:rsidRPr="00435A6F">
        <w:t>}</w:t>
      </w:r>
    </w:p>
    <w:p w14:paraId="7128300A" w14:textId="77777777" w:rsidR="00435A6F" w:rsidRPr="00435A6F" w:rsidRDefault="00435A6F" w:rsidP="00435A6F">
      <w:pPr>
        <w:ind w:left="720"/>
      </w:pPr>
      <w:r w:rsidRPr="00435A6F">
        <w:t>}</w:t>
      </w:r>
    </w:p>
    <w:p w14:paraId="28716B9F" w14:textId="77777777" w:rsidR="00435A6F" w:rsidRPr="00944273" w:rsidRDefault="00435A6F" w:rsidP="00944273">
      <w:pPr>
        <w:ind w:left="720"/>
      </w:pPr>
    </w:p>
    <w:p w14:paraId="789FE900" w14:textId="77777777" w:rsidR="00944273" w:rsidRPr="00F00483" w:rsidRDefault="00944273" w:rsidP="00F00483">
      <w:pPr>
        <w:ind w:left="720"/>
      </w:pPr>
    </w:p>
    <w:p w14:paraId="5658905B" w14:textId="77777777" w:rsidR="00F00483" w:rsidRDefault="00F00483"/>
    <w:sectPr w:rsidR="00F00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072A7"/>
    <w:multiLevelType w:val="multilevel"/>
    <w:tmpl w:val="66C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F0278"/>
    <w:multiLevelType w:val="multilevel"/>
    <w:tmpl w:val="C52A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D4515"/>
    <w:multiLevelType w:val="multilevel"/>
    <w:tmpl w:val="1146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52DD9"/>
    <w:multiLevelType w:val="multilevel"/>
    <w:tmpl w:val="4188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78394">
    <w:abstractNumId w:val="1"/>
  </w:num>
  <w:num w:numId="2" w16cid:durableId="1824616588">
    <w:abstractNumId w:val="3"/>
  </w:num>
  <w:num w:numId="3" w16cid:durableId="567689114">
    <w:abstractNumId w:val="2"/>
  </w:num>
  <w:num w:numId="4" w16cid:durableId="17250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9"/>
    <w:rsid w:val="000273D6"/>
    <w:rsid w:val="00064202"/>
    <w:rsid w:val="000A0123"/>
    <w:rsid w:val="002D5D99"/>
    <w:rsid w:val="00392797"/>
    <w:rsid w:val="003F212C"/>
    <w:rsid w:val="00435A6F"/>
    <w:rsid w:val="004D0689"/>
    <w:rsid w:val="004E42AE"/>
    <w:rsid w:val="00605A2B"/>
    <w:rsid w:val="00627737"/>
    <w:rsid w:val="00713F05"/>
    <w:rsid w:val="00732FED"/>
    <w:rsid w:val="007C4BD9"/>
    <w:rsid w:val="007E3E4F"/>
    <w:rsid w:val="00842519"/>
    <w:rsid w:val="00944273"/>
    <w:rsid w:val="00A50CFF"/>
    <w:rsid w:val="00B32BA4"/>
    <w:rsid w:val="00C5700E"/>
    <w:rsid w:val="00D81411"/>
    <w:rsid w:val="00D92DFF"/>
    <w:rsid w:val="00DE0CE6"/>
    <w:rsid w:val="00DF0087"/>
    <w:rsid w:val="00E6771D"/>
    <w:rsid w:val="00F00483"/>
    <w:rsid w:val="00F30A5D"/>
    <w:rsid w:val="00F87A48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4CBA"/>
  <w15:chartTrackingRefBased/>
  <w15:docId w15:val="{BFC5E63D-A3E7-4A89-8908-DABAC148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5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D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D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D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D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D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D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13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175E-1C5D-448A-909F-FB053B0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as</dc:creator>
  <cp:keywords/>
  <dc:description/>
  <cp:lastModifiedBy>Milan Das</cp:lastModifiedBy>
  <cp:revision>49</cp:revision>
  <dcterms:created xsi:type="dcterms:W3CDTF">2024-12-24T15:36:00Z</dcterms:created>
  <dcterms:modified xsi:type="dcterms:W3CDTF">2024-12-24T16:16:00Z</dcterms:modified>
</cp:coreProperties>
</file>